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3A60" w14:textId="13875B4A" w:rsidR="005814DD" w:rsidRDefault="009A3A4B" w:rsidP="001D630E">
      <w:pPr>
        <w:tabs>
          <w:tab w:val="left" w:pos="222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68B4CB" wp14:editId="51A24BAA">
                <wp:simplePos x="0" y="0"/>
                <wp:positionH relativeFrom="column">
                  <wp:posOffset>1143976</wp:posOffset>
                </wp:positionH>
                <wp:positionV relativeFrom="paragraph">
                  <wp:posOffset>7645400</wp:posOffset>
                </wp:positionV>
                <wp:extent cx="902601" cy="33591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01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E390C" w14:textId="77777777" w:rsidR="008C412B" w:rsidRPr="00B75D44" w:rsidRDefault="008C412B" w:rsidP="008C41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5D44">
                              <w:rPr>
                                <w:sz w:val="24"/>
                                <w:szCs w:val="24"/>
                              </w:rPr>
                              <w:t>divers</w:t>
                            </w:r>
                            <w:proofErr w:type="gramEnd"/>
                            <w:r w:rsidRPr="00B75D44">
                              <w:rPr>
                                <w:sz w:val="24"/>
                                <w:szCs w:val="24"/>
                              </w:rPr>
                              <w:t xml:space="preserve"> 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2D68B4CB">
                <v:stroke joinstyle="miter"/>
                <v:path gradientshapeok="t" o:connecttype="rect"/>
              </v:shapetype>
              <v:shape id="Text Box 6" style="position:absolute;margin-left:90.1pt;margin-top:602pt;width:71.05pt;height:2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">
                <v:textbox>
                  <w:txbxContent>
                    <w:p w:rsidRPr="00B75D44" w:rsidR="008C412B" w:rsidP="008C412B" w:rsidRDefault="008C412B" w14:paraId="094E390C" w14:textId="77777777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75D44">
                        <w:rPr>
                          <w:sz w:val="24"/>
                          <w:szCs w:val="24"/>
                        </w:rPr>
                        <w:t>divers</w:t>
                      </w:r>
                      <w:proofErr w:type="gramEnd"/>
                      <w:r w:rsidRPr="00B75D44">
                        <w:rPr>
                          <w:sz w:val="24"/>
                          <w:szCs w:val="24"/>
                        </w:rPr>
                        <w:t xml:space="preserve"> 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E4EA74" wp14:editId="6436D0FC">
                <wp:simplePos x="0" y="0"/>
                <wp:positionH relativeFrom="column">
                  <wp:posOffset>4749800</wp:posOffset>
                </wp:positionH>
                <wp:positionV relativeFrom="paragraph">
                  <wp:posOffset>6464300</wp:posOffset>
                </wp:positionV>
                <wp:extent cx="902601" cy="3359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01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E1BA7" w14:textId="77777777" w:rsidR="008C412B" w:rsidRPr="00B75D44" w:rsidRDefault="008C412B" w:rsidP="008C41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5D44">
                              <w:rPr>
                                <w:sz w:val="24"/>
                                <w:szCs w:val="24"/>
                              </w:rPr>
                              <w:t>divers</w:t>
                            </w:r>
                            <w:proofErr w:type="gramEnd"/>
                            <w:r w:rsidRPr="00B75D44">
                              <w:rPr>
                                <w:sz w:val="24"/>
                                <w:szCs w:val="24"/>
                              </w:rPr>
                              <w:t xml:space="preserve"> 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5" style="position:absolute;margin-left:374pt;margin-top:509pt;width:71.05pt;height:2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" w14:anchorId="1FE4EA74">
                <v:textbox>
                  <w:txbxContent>
                    <w:p w:rsidRPr="00B75D44" w:rsidR="008C412B" w:rsidP="008C412B" w:rsidRDefault="008C412B" w14:paraId="75EE1BA7" w14:textId="77777777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75D44">
                        <w:rPr>
                          <w:sz w:val="24"/>
                          <w:szCs w:val="24"/>
                        </w:rPr>
                        <w:t>divers</w:t>
                      </w:r>
                      <w:proofErr w:type="gramEnd"/>
                      <w:r w:rsidRPr="00B75D44">
                        <w:rPr>
                          <w:sz w:val="24"/>
                          <w:szCs w:val="24"/>
                        </w:rPr>
                        <w:t xml:space="preserve"> den</w:t>
                      </w:r>
                    </w:p>
                  </w:txbxContent>
                </v:textbox>
              </v:shape>
            </w:pict>
          </mc:Fallback>
        </mc:AlternateContent>
      </w:r>
      <w:r w:rsidR="005814DD">
        <w:rPr>
          <w:b/>
          <w:noProof/>
          <w:sz w:val="32"/>
          <w:szCs w:val="32"/>
        </w:rPr>
        <w:drawing>
          <wp:inline distT="0" distB="0" distL="0" distR="0" wp14:anchorId="5E06C072" wp14:editId="301B35CD">
            <wp:extent cx="6771527" cy="876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058" cy="876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12B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6EA7DC" wp14:editId="27BECA64">
                <wp:simplePos x="0" y="0"/>
                <wp:positionH relativeFrom="column">
                  <wp:posOffset>838200</wp:posOffset>
                </wp:positionH>
                <wp:positionV relativeFrom="paragraph">
                  <wp:posOffset>3886200</wp:posOffset>
                </wp:positionV>
                <wp:extent cx="902601" cy="3359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01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2672B" w14:textId="77777777" w:rsidR="008C412B" w:rsidRPr="00B75D44" w:rsidRDefault="008C412B" w:rsidP="008C41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5D44">
                              <w:rPr>
                                <w:sz w:val="24"/>
                                <w:szCs w:val="24"/>
                              </w:rPr>
                              <w:t>divers</w:t>
                            </w:r>
                            <w:proofErr w:type="gramEnd"/>
                            <w:r w:rsidRPr="00B75D44">
                              <w:rPr>
                                <w:sz w:val="24"/>
                                <w:szCs w:val="24"/>
                              </w:rPr>
                              <w:t xml:space="preserve"> 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7" style="position:absolute;margin-left:66pt;margin-top:306pt;width:71.05pt;height:2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" w14:anchorId="546EA7DC">
                <v:textbox>
                  <w:txbxContent>
                    <w:p w:rsidRPr="00B75D44" w:rsidR="008C412B" w:rsidP="008C412B" w:rsidRDefault="008C412B" w14:paraId="3EF2672B" w14:textId="77777777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75D44">
                        <w:rPr>
                          <w:sz w:val="24"/>
                          <w:szCs w:val="24"/>
                        </w:rPr>
                        <w:t>divers</w:t>
                      </w:r>
                      <w:proofErr w:type="gramEnd"/>
                      <w:r w:rsidRPr="00B75D44">
                        <w:rPr>
                          <w:sz w:val="24"/>
                          <w:szCs w:val="24"/>
                        </w:rPr>
                        <w:t xml:space="preserve"> den</w:t>
                      </w:r>
                    </w:p>
                  </w:txbxContent>
                </v:textbox>
              </v:shape>
            </w:pict>
          </mc:Fallback>
        </mc:AlternateContent>
      </w:r>
      <w:r w:rsidR="005814DD" w:rsidRPr="009F0CE3">
        <w:rPr>
          <w:b/>
          <w:noProof/>
          <w:sz w:val="32"/>
          <w:szCs w:val="32"/>
        </w:rPr>
        <w:drawing>
          <wp:inline distT="0" distB="0" distL="0" distR="0" wp14:anchorId="74D949A7" wp14:editId="4EEB9024">
            <wp:extent cx="6645910" cy="86004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0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2BE0" w14:textId="77777777" w:rsidR="005814DD" w:rsidRDefault="005814DD" w:rsidP="005814DD">
      <w:pPr>
        <w:tabs>
          <w:tab w:val="left" w:pos="2220"/>
        </w:tabs>
        <w:jc w:val="center"/>
        <w:rPr>
          <w:b/>
          <w:sz w:val="32"/>
          <w:szCs w:val="32"/>
        </w:rPr>
      </w:pPr>
    </w:p>
    <w:p w14:paraId="2F1DF04A" w14:textId="77777777" w:rsidR="005814DD" w:rsidRDefault="005814DD" w:rsidP="005814DD">
      <w:pPr>
        <w:tabs>
          <w:tab w:val="left" w:pos="2220"/>
        </w:tabs>
        <w:jc w:val="center"/>
        <w:rPr>
          <w:b/>
          <w:sz w:val="32"/>
          <w:szCs w:val="32"/>
        </w:rPr>
      </w:pPr>
    </w:p>
    <w:p w14:paraId="28D30EE4" w14:textId="703A6CA7" w:rsidR="005814DD" w:rsidRDefault="005814DD" w:rsidP="005814DD">
      <w:pPr>
        <w:tabs>
          <w:tab w:val="left" w:pos="2220"/>
        </w:tabs>
        <w:jc w:val="center"/>
      </w:pPr>
    </w:p>
    <w:p w14:paraId="19D7604C" w14:textId="77777777" w:rsidR="005814DD" w:rsidRDefault="005814DD" w:rsidP="005814DD">
      <w:pPr>
        <w:tabs>
          <w:tab w:val="left" w:pos="2220"/>
        </w:tabs>
        <w:jc w:val="center"/>
        <w:rPr>
          <w:b/>
          <w:sz w:val="32"/>
          <w:szCs w:val="32"/>
        </w:rPr>
      </w:pPr>
    </w:p>
    <w:p w14:paraId="7696022C" w14:textId="6029AFA8" w:rsidR="005814DD" w:rsidRDefault="00734AAF" w:rsidP="005814DD">
      <w:pPr>
        <w:tabs>
          <w:tab w:val="left" w:pos="2220"/>
        </w:tabs>
        <w:jc w:val="center"/>
      </w:pPr>
      <w:r w:rsidRPr="00734AAF">
        <w:rPr>
          <w:b/>
          <w:noProof/>
          <w:sz w:val="32"/>
          <w:szCs w:val="32"/>
        </w:rPr>
        <w:drawing>
          <wp:inline distT="0" distB="0" distL="0" distR="0" wp14:anchorId="3A44B18C" wp14:editId="2750DB72">
            <wp:extent cx="6645910" cy="9404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0E60" w14:textId="4EDC906E" w:rsidR="00734AAF" w:rsidRDefault="00734AA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noProof/>
        </w:rPr>
        <w:lastRenderedPageBreak/>
        <w:drawing>
          <wp:inline distT="0" distB="0" distL="0" distR="0" wp14:anchorId="7E9DB65B" wp14:editId="5C169F13">
            <wp:extent cx="6645910" cy="9404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BF4F" w14:textId="7321860F" w:rsidR="005814DD" w:rsidRDefault="005814DD" w:rsidP="005814DD">
      <w:pPr>
        <w:rPr>
          <w:b/>
          <w:sz w:val="32"/>
          <w:szCs w:val="32"/>
        </w:rPr>
      </w:pPr>
    </w:p>
    <w:sectPr w:rsidR="005814DD" w:rsidSect="000C58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E06C0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.55pt;height:9.8pt;visibility:visible;mso-wrap-style:square" o:bullet="t">
        <v:imagedata r:id="rId1" o:title=""/>
      </v:shape>
    </w:pict>
  </w:numPicBullet>
  <w:abstractNum w:abstractNumId="0" w15:restartNumberingAfterBreak="0">
    <w:nsid w:val="34F97689"/>
    <w:multiLevelType w:val="hybridMultilevel"/>
    <w:tmpl w:val="73D881E4"/>
    <w:lvl w:ilvl="0" w:tplc="7136AA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F5B77"/>
    <w:multiLevelType w:val="hybridMultilevel"/>
    <w:tmpl w:val="469C4100"/>
    <w:lvl w:ilvl="0" w:tplc="29BA28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A8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1645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82C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A3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42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465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E6C5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4D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B7"/>
    <w:rsid w:val="00047553"/>
    <w:rsid w:val="000B7EB0"/>
    <w:rsid w:val="000C3AF2"/>
    <w:rsid w:val="000C58BA"/>
    <w:rsid w:val="000C797E"/>
    <w:rsid w:val="000E5873"/>
    <w:rsid w:val="001152E8"/>
    <w:rsid w:val="00167644"/>
    <w:rsid w:val="001772A8"/>
    <w:rsid w:val="00195D22"/>
    <w:rsid w:val="001B1073"/>
    <w:rsid w:val="001D630E"/>
    <w:rsid w:val="0021197C"/>
    <w:rsid w:val="00213C2D"/>
    <w:rsid w:val="002248DF"/>
    <w:rsid w:val="00294F44"/>
    <w:rsid w:val="0031094F"/>
    <w:rsid w:val="003165C8"/>
    <w:rsid w:val="003332C8"/>
    <w:rsid w:val="0035470C"/>
    <w:rsid w:val="003E0745"/>
    <w:rsid w:val="003F038D"/>
    <w:rsid w:val="004400E0"/>
    <w:rsid w:val="00450495"/>
    <w:rsid w:val="004549D3"/>
    <w:rsid w:val="0047251B"/>
    <w:rsid w:val="00477BD3"/>
    <w:rsid w:val="004C7EBD"/>
    <w:rsid w:val="004D1D41"/>
    <w:rsid w:val="00517B36"/>
    <w:rsid w:val="00520EC0"/>
    <w:rsid w:val="005814DD"/>
    <w:rsid w:val="005B21DA"/>
    <w:rsid w:val="005E0B7A"/>
    <w:rsid w:val="005E7E4D"/>
    <w:rsid w:val="00610FFD"/>
    <w:rsid w:val="00612CB7"/>
    <w:rsid w:val="0063164C"/>
    <w:rsid w:val="00645FF7"/>
    <w:rsid w:val="006A1016"/>
    <w:rsid w:val="006A5099"/>
    <w:rsid w:val="006E56BE"/>
    <w:rsid w:val="00734AAF"/>
    <w:rsid w:val="007451E0"/>
    <w:rsid w:val="007577D7"/>
    <w:rsid w:val="007E7E5E"/>
    <w:rsid w:val="0080165F"/>
    <w:rsid w:val="00846C1F"/>
    <w:rsid w:val="0087666D"/>
    <w:rsid w:val="008C412B"/>
    <w:rsid w:val="00904699"/>
    <w:rsid w:val="00905698"/>
    <w:rsid w:val="00923855"/>
    <w:rsid w:val="00932AD1"/>
    <w:rsid w:val="009450B8"/>
    <w:rsid w:val="009A3A4B"/>
    <w:rsid w:val="009F19AC"/>
    <w:rsid w:val="009F1D80"/>
    <w:rsid w:val="00A30AD4"/>
    <w:rsid w:val="00A440F8"/>
    <w:rsid w:val="00A456BE"/>
    <w:rsid w:val="00AA5383"/>
    <w:rsid w:val="00AA590F"/>
    <w:rsid w:val="00AA6734"/>
    <w:rsid w:val="00AB6E82"/>
    <w:rsid w:val="00B55B85"/>
    <w:rsid w:val="00B87532"/>
    <w:rsid w:val="00C424A8"/>
    <w:rsid w:val="00C44AF5"/>
    <w:rsid w:val="00C47AA1"/>
    <w:rsid w:val="00C566FC"/>
    <w:rsid w:val="00CD3DCD"/>
    <w:rsid w:val="00D00DEC"/>
    <w:rsid w:val="00D27D25"/>
    <w:rsid w:val="00D53E2B"/>
    <w:rsid w:val="00D7131B"/>
    <w:rsid w:val="00D75710"/>
    <w:rsid w:val="00DA3362"/>
    <w:rsid w:val="00DE52B2"/>
    <w:rsid w:val="00E067E4"/>
    <w:rsid w:val="00E74EE8"/>
    <w:rsid w:val="00F87A0D"/>
    <w:rsid w:val="00F87A17"/>
    <w:rsid w:val="00F92967"/>
    <w:rsid w:val="00FB78D7"/>
    <w:rsid w:val="010DD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48CA36"/>
  <w15:chartTrackingRefBased/>
  <w15:docId w15:val="{C485E094-8113-4873-A50A-4CCC01CB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251B"/>
    <w:pPr>
      <w:ind w:left="720"/>
      <w:contextualSpacing/>
    </w:pPr>
  </w:style>
  <w:style w:type="paragraph" w:customStyle="1" w:styleId="paragraph">
    <w:name w:val="paragraph"/>
    <w:basedOn w:val="Normal"/>
    <w:rsid w:val="00846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46C1F"/>
  </w:style>
  <w:style w:type="character" w:customStyle="1" w:styleId="eop">
    <w:name w:val="eop"/>
    <w:basedOn w:val="DefaultParagraphFont"/>
    <w:rsid w:val="0084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emf"/><Relationship Id="rId5" Type="http://schemas.openxmlformats.org/officeDocument/2006/relationships/numbering" Target="numbering.xml"/><Relationship Id="rId10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4953A5FD8734BA14D7D85F6C65A3A" ma:contentTypeVersion="12" ma:contentTypeDescription="Create a new document." ma:contentTypeScope="" ma:versionID="e8efeaf47ff542e56a33320018b794f7">
  <xsd:schema xmlns:xsd="http://www.w3.org/2001/XMLSchema" xmlns:xs="http://www.w3.org/2001/XMLSchema" xmlns:p="http://schemas.microsoft.com/office/2006/metadata/properties" xmlns:ns2="20e512d9-7905-4e78-b83b-a6d28937a937" xmlns:ns3="5270d944-5276-47fe-96d2-f4339fcb148f" targetNamespace="http://schemas.microsoft.com/office/2006/metadata/properties" ma:root="true" ma:fieldsID="dc27284027d4a59b4312f08fc50b5b44" ns2:_="" ns3:_="">
    <xsd:import namespace="20e512d9-7905-4e78-b83b-a6d28937a937"/>
    <xsd:import namespace="5270d944-5276-47fe-96d2-f4339fcb1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512d9-7905-4e78-b83b-a6d28937a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0d944-5276-47fe-96d2-f4339fcb1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97EB5-09FE-467A-BB43-445976E601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368656-3C77-4D3A-BD47-B42F3C4CB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6AAAF3-88EA-4FA5-86B4-0584AA1CD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512d9-7905-4e78-b83b-a6d28937a937"/>
    <ds:schemaRef ds:uri="5270d944-5276-47fe-96d2-f4339fcb1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F074F-F5A5-4953-8C65-7FD9FF15A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 Schnell</dc:creator>
  <cp:keywords/>
  <dc:description/>
  <cp:lastModifiedBy>Charlotte Faulkner</cp:lastModifiedBy>
  <cp:revision>2</cp:revision>
  <cp:lastPrinted>2021-04-21T00:47:00Z</cp:lastPrinted>
  <dcterms:created xsi:type="dcterms:W3CDTF">2022-01-19T00:03:00Z</dcterms:created>
  <dcterms:modified xsi:type="dcterms:W3CDTF">2022-01-1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4953A5FD8734BA14D7D85F6C65A3A</vt:lpwstr>
  </property>
  <property fmtid="{D5CDD505-2E9C-101B-9397-08002B2CF9AE}" pid="3" name="Order">
    <vt:r8>1293200</vt:r8>
  </property>
</Properties>
</file>